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9B" w:rsidRPr="00CE0E67" w:rsidRDefault="00D8689B" w:rsidP="00917B7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Утвержден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>Постановлением</w:t>
      </w:r>
    </w:p>
    <w:p w:rsidR="00D02418" w:rsidRDefault="00CE0E67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8689B" w:rsidRPr="00CE0E67">
        <w:rPr>
          <w:rFonts w:ascii="Times New Roman" w:hAnsi="Times New Roman" w:cs="Times New Roman"/>
        </w:rPr>
        <w:t xml:space="preserve">дминистрации </w:t>
      </w:r>
      <w:r w:rsidR="00D02418">
        <w:rPr>
          <w:rFonts w:ascii="Times New Roman" w:hAnsi="Times New Roman" w:cs="Times New Roman"/>
        </w:rPr>
        <w:t>Сельского поселения</w:t>
      </w:r>
    </w:p>
    <w:p w:rsidR="00D8689B" w:rsidRPr="00CE0E67" w:rsidRDefault="00D02418" w:rsidP="00CE0E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ельвисочный</w:t>
      </w:r>
      <w:proofErr w:type="spellEnd"/>
      <w:r>
        <w:rPr>
          <w:rFonts w:ascii="Times New Roman" w:hAnsi="Times New Roman" w:cs="Times New Roman"/>
        </w:rPr>
        <w:t xml:space="preserve"> сельсовет» ЗР НАО</w:t>
      </w:r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882C4D">
        <w:rPr>
          <w:rFonts w:ascii="Times New Roman" w:hAnsi="Times New Roman" w:cs="Times New Roman"/>
        </w:rPr>
        <w:t xml:space="preserve">от </w:t>
      </w:r>
      <w:r w:rsidR="005314EA">
        <w:rPr>
          <w:rFonts w:ascii="Times New Roman" w:hAnsi="Times New Roman" w:cs="Times New Roman"/>
        </w:rPr>
        <w:t>26.01</w:t>
      </w:r>
      <w:r w:rsidR="00CE0E67" w:rsidRPr="00882C4D">
        <w:rPr>
          <w:rFonts w:ascii="Times New Roman" w:hAnsi="Times New Roman" w:cs="Times New Roman"/>
        </w:rPr>
        <w:t>.</w:t>
      </w:r>
      <w:r w:rsidRPr="00882C4D">
        <w:rPr>
          <w:rFonts w:ascii="Times New Roman" w:hAnsi="Times New Roman" w:cs="Times New Roman"/>
        </w:rPr>
        <w:t>20</w:t>
      </w:r>
      <w:r w:rsidR="005314EA">
        <w:rPr>
          <w:rFonts w:ascii="Times New Roman" w:hAnsi="Times New Roman" w:cs="Times New Roman"/>
        </w:rPr>
        <w:t>26</w:t>
      </w:r>
      <w:r w:rsidRPr="00882C4D">
        <w:rPr>
          <w:rFonts w:ascii="Times New Roman" w:hAnsi="Times New Roman" w:cs="Times New Roman"/>
        </w:rPr>
        <w:t xml:space="preserve"> г. </w:t>
      </w:r>
      <w:r w:rsidR="00637C4F" w:rsidRPr="00882C4D">
        <w:rPr>
          <w:rFonts w:ascii="Times New Roman" w:hAnsi="Times New Roman" w:cs="Times New Roman"/>
        </w:rPr>
        <w:t>№</w:t>
      </w:r>
      <w:r w:rsidR="00882C4D" w:rsidRPr="00882C4D">
        <w:rPr>
          <w:rFonts w:ascii="Times New Roman" w:hAnsi="Times New Roman" w:cs="Times New Roman"/>
        </w:rPr>
        <w:t xml:space="preserve"> </w:t>
      </w:r>
      <w:r w:rsidR="005314EA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D8689B" w:rsidRPr="00CE0E67" w:rsidRDefault="00D8689B">
      <w:pPr>
        <w:pStyle w:val="ConsPlusNormal"/>
        <w:jc w:val="right"/>
        <w:rPr>
          <w:rFonts w:ascii="Times New Roman" w:hAnsi="Times New Roman" w:cs="Times New Roman"/>
        </w:rPr>
      </w:pPr>
      <w:r w:rsidRPr="00CE0E67">
        <w:rPr>
          <w:rFonts w:ascii="Times New Roman" w:hAnsi="Times New Roman" w:cs="Times New Roman"/>
        </w:rPr>
        <w:t xml:space="preserve">(приложение </w:t>
      </w:r>
      <w:r w:rsidR="00637C4F">
        <w:rPr>
          <w:rFonts w:ascii="Times New Roman" w:hAnsi="Times New Roman" w:cs="Times New Roman"/>
        </w:rPr>
        <w:t>№</w:t>
      </w:r>
      <w:r w:rsidRPr="00CE0E67">
        <w:rPr>
          <w:rFonts w:ascii="Times New Roman" w:hAnsi="Times New Roman" w:cs="Times New Roman"/>
        </w:rPr>
        <w:t xml:space="preserve"> </w:t>
      </w:r>
      <w:r w:rsidR="00F473B1">
        <w:rPr>
          <w:rFonts w:ascii="Times New Roman" w:hAnsi="Times New Roman" w:cs="Times New Roman"/>
        </w:rPr>
        <w:t>2</w:t>
      </w:r>
      <w:r w:rsidRPr="00CE0E67">
        <w:rPr>
          <w:rFonts w:ascii="Times New Roman" w:hAnsi="Times New Roman" w:cs="Times New Roman"/>
        </w:rPr>
        <w:t>)</w:t>
      </w:r>
    </w:p>
    <w:p w:rsidR="00D8689B" w:rsidRDefault="00D8689B">
      <w:pPr>
        <w:pStyle w:val="ConsPlusNormal"/>
      </w:pPr>
    </w:p>
    <w:p w:rsidR="00D8689B" w:rsidRPr="00CE0E67" w:rsidRDefault="00D86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34"/>
      <w:bookmarkEnd w:id="1"/>
      <w:r w:rsidRPr="00CE0E67">
        <w:rPr>
          <w:rFonts w:ascii="Times New Roman" w:hAnsi="Times New Roman" w:cs="Times New Roman"/>
          <w:sz w:val="26"/>
          <w:szCs w:val="26"/>
        </w:rPr>
        <w:t>СОСТАВ</w:t>
      </w:r>
    </w:p>
    <w:p w:rsidR="00D8689B" w:rsidRPr="00CE0E67" w:rsidRDefault="00D8689B" w:rsidP="00494F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0E67">
        <w:rPr>
          <w:rFonts w:ascii="Times New Roman" w:hAnsi="Times New Roman" w:cs="Times New Roman"/>
          <w:sz w:val="26"/>
          <w:szCs w:val="26"/>
        </w:rPr>
        <w:t>КОНКУРСНОЙ КОМИССИИ П</w:t>
      </w:r>
      <w:r w:rsidR="00494FA1">
        <w:rPr>
          <w:rFonts w:ascii="Times New Roman" w:hAnsi="Times New Roman" w:cs="Times New Roman"/>
          <w:sz w:val="26"/>
          <w:szCs w:val="26"/>
        </w:rPr>
        <w:t xml:space="preserve">О ПРОВЕДЕНИЮ ОТКРЫТОГО КОНКУРСА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 </w:t>
      </w:r>
      <w:r w:rsidR="00494FA1">
        <w:rPr>
          <w:rFonts w:ascii="Times New Roman" w:hAnsi="Times New Roman" w:cs="Times New Roman"/>
          <w:sz w:val="26"/>
          <w:szCs w:val="26"/>
        </w:rPr>
        <w:t>ВЫБОРУ</w:t>
      </w:r>
      <w:r w:rsidRPr="00CE0E67">
        <w:rPr>
          <w:rFonts w:ascii="Times New Roman" w:hAnsi="Times New Roman" w:cs="Times New Roman"/>
          <w:sz w:val="26"/>
          <w:szCs w:val="26"/>
        </w:rPr>
        <w:t xml:space="preserve"> СПЕЦИА</w:t>
      </w:r>
      <w:r w:rsidR="00494FA1">
        <w:rPr>
          <w:rFonts w:ascii="Times New Roman" w:hAnsi="Times New Roman" w:cs="Times New Roman"/>
          <w:sz w:val="26"/>
          <w:szCs w:val="26"/>
        </w:rPr>
        <w:t xml:space="preserve">ЛИЗИРОВАННОЙ СЛУЖБЫ ПО ВОПРОСАМ </w:t>
      </w:r>
      <w:r w:rsidRPr="00CE0E67">
        <w:rPr>
          <w:rFonts w:ascii="Times New Roman" w:hAnsi="Times New Roman" w:cs="Times New Roman"/>
          <w:sz w:val="26"/>
          <w:szCs w:val="26"/>
        </w:rPr>
        <w:t xml:space="preserve">ПОХОРОННОГО ДЕЛА НА ТЕРРИТОРИИ </w:t>
      </w:r>
      <w:r w:rsidR="00D02418">
        <w:rPr>
          <w:rFonts w:ascii="Times New Roman" w:hAnsi="Times New Roman" w:cs="Times New Roman"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5314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й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5314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Администрации</w:t>
            </w:r>
            <w:r w:rsidR="00EB154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EB1549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EB154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Марина Владими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FB60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я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D868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0E6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402F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 w:rsidR="00FB60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ьвс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  <w:tr w:rsidR="00D8689B" w:rsidRPr="00CE0E67" w:rsidTr="00402FA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Владимир Его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8689B" w:rsidRPr="00CE0E67" w:rsidRDefault="00E452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депутатов</w:t>
            </w:r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proofErr w:type="spellStart"/>
            <w:r w:rsidR="00402FA5">
              <w:rPr>
                <w:rFonts w:ascii="Times New Roman" w:hAnsi="Times New Roman" w:cs="Times New Roman"/>
                <w:sz w:val="26"/>
                <w:szCs w:val="26"/>
              </w:rPr>
              <w:t>Тельвисочный</w:t>
            </w:r>
            <w:proofErr w:type="spellEnd"/>
            <w:r w:rsidR="00402FA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ЗР НАО</w:t>
            </w:r>
          </w:p>
        </w:tc>
      </w:tr>
    </w:tbl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689B" w:rsidRPr="00CE0E67" w:rsidRDefault="00D868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1376" w:rsidRDefault="00871376"/>
    <w:sectPr w:rsidR="00871376" w:rsidSect="00F473B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9B"/>
    <w:rsid w:val="0003242C"/>
    <w:rsid w:val="00051A2B"/>
    <w:rsid w:val="00086629"/>
    <w:rsid w:val="0013236A"/>
    <w:rsid w:val="001F71FE"/>
    <w:rsid w:val="00214FC3"/>
    <w:rsid w:val="00253571"/>
    <w:rsid w:val="0026121F"/>
    <w:rsid w:val="00285FBE"/>
    <w:rsid w:val="0028733D"/>
    <w:rsid w:val="002D5658"/>
    <w:rsid w:val="0037275C"/>
    <w:rsid w:val="00375B55"/>
    <w:rsid w:val="003E5F42"/>
    <w:rsid w:val="00402FA5"/>
    <w:rsid w:val="00407308"/>
    <w:rsid w:val="0049273E"/>
    <w:rsid w:val="00494FA1"/>
    <w:rsid w:val="004C1242"/>
    <w:rsid w:val="004E0F97"/>
    <w:rsid w:val="005314EA"/>
    <w:rsid w:val="005453A5"/>
    <w:rsid w:val="0054752B"/>
    <w:rsid w:val="00556443"/>
    <w:rsid w:val="0058526D"/>
    <w:rsid w:val="0058787B"/>
    <w:rsid w:val="005933D1"/>
    <w:rsid w:val="00637C4F"/>
    <w:rsid w:val="00643D92"/>
    <w:rsid w:val="0069389A"/>
    <w:rsid w:val="006F3472"/>
    <w:rsid w:val="00756CEE"/>
    <w:rsid w:val="00772C8F"/>
    <w:rsid w:val="007C0489"/>
    <w:rsid w:val="00837D5F"/>
    <w:rsid w:val="00853EA3"/>
    <w:rsid w:val="00871376"/>
    <w:rsid w:val="00882C4D"/>
    <w:rsid w:val="0088770E"/>
    <w:rsid w:val="008F6274"/>
    <w:rsid w:val="00917B75"/>
    <w:rsid w:val="00973FB1"/>
    <w:rsid w:val="009E0D55"/>
    <w:rsid w:val="00A13637"/>
    <w:rsid w:val="00A265A6"/>
    <w:rsid w:val="00A302EF"/>
    <w:rsid w:val="00A807CB"/>
    <w:rsid w:val="00B43B91"/>
    <w:rsid w:val="00B65DF8"/>
    <w:rsid w:val="00B72E47"/>
    <w:rsid w:val="00C238C0"/>
    <w:rsid w:val="00CE0E67"/>
    <w:rsid w:val="00CF675C"/>
    <w:rsid w:val="00D02418"/>
    <w:rsid w:val="00D8689B"/>
    <w:rsid w:val="00D909FB"/>
    <w:rsid w:val="00E2434B"/>
    <w:rsid w:val="00E452BA"/>
    <w:rsid w:val="00EB1549"/>
    <w:rsid w:val="00EC3705"/>
    <w:rsid w:val="00ED4ED7"/>
    <w:rsid w:val="00F473B1"/>
    <w:rsid w:val="00F5680A"/>
    <w:rsid w:val="00F702CB"/>
    <w:rsid w:val="00FB600A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FBE3"/>
  <w15:chartTrackingRefBased/>
  <w15:docId w15:val="{D7267EF1-3282-439E-96FA-38257D7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868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68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4E0F97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4E0F9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No Spacing"/>
    <w:uiPriority w:val="1"/>
    <w:qFormat/>
    <w:rsid w:val="004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E0F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03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85FBE"/>
    <w:pPr>
      <w:ind w:left="720"/>
      <w:contextualSpacing/>
    </w:pPr>
  </w:style>
  <w:style w:type="paragraph" w:styleId="ab">
    <w:name w:val="Title"/>
    <w:basedOn w:val="a"/>
    <w:link w:val="ac"/>
    <w:qFormat/>
    <w:rsid w:val="00B43B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c">
    <w:name w:val="Заголовок Знак"/>
    <w:basedOn w:val="a0"/>
    <w:link w:val="ab"/>
    <w:rsid w:val="00B43B9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8098-EA80-47D8-92B9-36791BC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Галина  Александровна</dc:creator>
  <cp:keywords/>
  <dc:description/>
  <cp:lastModifiedBy>RePack by Diakov</cp:lastModifiedBy>
  <cp:revision>4</cp:revision>
  <cp:lastPrinted>2025-08-29T08:44:00Z</cp:lastPrinted>
  <dcterms:created xsi:type="dcterms:W3CDTF">2025-10-07T11:16:00Z</dcterms:created>
  <dcterms:modified xsi:type="dcterms:W3CDTF">2026-01-28T08:13:00Z</dcterms:modified>
</cp:coreProperties>
</file>